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4452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4.10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atorce Millones Ciento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2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R 12A 83 75 Of 30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25182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AS QUINCHAS RESOURCES CORP.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4.10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4.10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LAS QUINCHAS RESOURCES CORP.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25182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